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85" w:rsidRPr="00AE0585" w:rsidRDefault="000B43AA" w:rsidP="00AE0585">
      <w:pPr>
        <w:spacing w:after="0" w:line="240" w:lineRule="auto"/>
        <w:ind w:left="-425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Основные полномочия, </w:t>
      </w:r>
      <w:r w:rsidR="00022131" w:rsidRPr="00022131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>ЗАДАЧИ И ФУНКЦИИ ОТДЕЛА</w:t>
      </w:r>
      <w:r w:rsidR="005F07E3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 </w:t>
      </w:r>
      <w:r w:rsidR="00CC711D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ПО ОСУЩЕСТВЛЕНИЮ </w:t>
      </w:r>
      <w:r w:rsidR="005F07E3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>муниципального контроля</w:t>
      </w:r>
      <w:r w:rsidR="00CC711D" w:rsidRPr="00CC711D">
        <w:t xml:space="preserve"> </w:t>
      </w:r>
      <w:r w:rsidR="00AE0585" w:rsidRPr="00AE0585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>за сохранностью автомобильных дорог местного значения</w:t>
      </w:r>
    </w:p>
    <w:p w:rsidR="00AE0585" w:rsidRDefault="00AE0585" w:rsidP="00AE0585">
      <w:pPr>
        <w:spacing w:after="0" w:line="240" w:lineRule="auto"/>
        <w:ind w:left="-425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</w:pPr>
      <w:r w:rsidRPr="00AE0585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 городского поселения Воскресенск:</w:t>
      </w:r>
    </w:p>
    <w:p w:rsidR="00AE0585" w:rsidRDefault="00AE0585" w:rsidP="00AE0585">
      <w:pPr>
        <w:spacing w:after="0" w:line="240" w:lineRule="auto"/>
        <w:ind w:left="-425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</w:pPr>
    </w:p>
    <w:p w:rsidR="00AE0585" w:rsidRDefault="00C6752F" w:rsidP="00AE0585">
      <w:pPr>
        <w:spacing w:after="0" w:line="240" w:lineRule="auto"/>
        <w:ind w:left="-425" w:firstLine="42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711D">
        <w:rPr>
          <w:rFonts w:ascii="Times New Roman" w:hAnsi="Times New Roman" w:cs="Times New Roman"/>
          <w:sz w:val="28"/>
          <w:szCs w:val="28"/>
        </w:rPr>
        <w:t xml:space="preserve">Отдел муниципального контроля </w:t>
      </w:r>
      <w:r w:rsidR="00AE1D6D" w:rsidRPr="00CC71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711D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AE1D6D" w:rsidRPr="00CC711D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</w:t>
      </w:r>
      <w:r w:rsidRPr="00CC711D">
        <w:rPr>
          <w:rFonts w:ascii="Times New Roman" w:hAnsi="Times New Roman" w:cs="Times New Roman"/>
          <w:sz w:val="28"/>
          <w:szCs w:val="28"/>
        </w:rPr>
        <w:t>наделе</w:t>
      </w:r>
      <w:r w:rsidR="00AE1D6D" w:rsidRPr="00CC711D">
        <w:rPr>
          <w:rFonts w:ascii="Times New Roman" w:hAnsi="Times New Roman" w:cs="Times New Roman"/>
          <w:sz w:val="28"/>
          <w:szCs w:val="28"/>
        </w:rPr>
        <w:t>н</w:t>
      </w:r>
      <w:r w:rsidRPr="00CC711D">
        <w:rPr>
          <w:rFonts w:ascii="Times New Roman" w:hAnsi="Times New Roman" w:cs="Times New Roman"/>
          <w:sz w:val="28"/>
          <w:szCs w:val="28"/>
        </w:rPr>
        <w:t xml:space="preserve"> полномочиями по осущес</w:t>
      </w:r>
      <w:r w:rsidR="00AE1D6D" w:rsidRPr="00CC711D">
        <w:rPr>
          <w:rFonts w:ascii="Times New Roman" w:hAnsi="Times New Roman" w:cs="Times New Roman"/>
          <w:sz w:val="28"/>
          <w:szCs w:val="28"/>
        </w:rPr>
        <w:t>т</w:t>
      </w:r>
      <w:r w:rsidRPr="00CC711D">
        <w:rPr>
          <w:rFonts w:ascii="Times New Roman" w:hAnsi="Times New Roman" w:cs="Times New Roman"/>
          <w:sz w:val="28"/>
          <w:szCs w:val="28"/>
        </w:rPr>
        <w:t xml:space="preserve">влению муниципального контроля </w:t>
      </w:r>
      <w:r w:rsidR="00AE0585" w:rsidRPr="00AE0585">
        <w:rPr>
          <w:rFonts w:ascii="Times New Roman" w:hAnsi="Times New Roman" w:cs="Times New Roman"/>
          <w:sz w:val="28"/>
          <w:szCs w:val="28"/>
        </w:rPr>
        <w:t>за сохранностью автомобильных дорог местного значения</w:t>
      </w:r>
      <w:r w:rsidR="00AE0585">
        <w:rPr>
          <w:rFonts w:ascii="Times New Roman" w:hAnsi="Times New Roman" w:cs="Times New Roman"/>
          <w:sz w:val="28"/>
          <w:szCs w:val="28"/>
        </w:rPr>
        <w:t xml:space="preserve"> </w:t>
      </w:r>
      <w:r w:rsidR="00AE0585" w:rsidRPr="00AE0585">
        <w:rPr>
          <w:rFonts w:ascii="Times New Roman" w:hAnsi="Times New Roman" w:cs="Times New Roman"/>
          <w:sz w:val="28"/>
          <w:szCs w:val="28"/>
        </w:rPr>
        <w:t>городского поселения Воскресенск:</w:t>
      </w:r>
    </w:p>
    <w:p w:rsidR="00AE0585" w:rsidRDefault="00AE0585" w:rsidP="00AE0585">
      <w:pPr>
        <w:spacing w:after="0" w:line="240" w:lineRule="auto"/>
        <w:ind w:left="-425" w:firstLine="42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52F" w:rsidRPr="00CC711D">
        <w:rPr>
          <w:rFonts w:ascii="Times New Roman" w:hAnsi="Times New Roman" w:cs="Times New Roman"/>
          <w:sz w:val="28"/>
          <w:szCs w:val="28"/>
        </w:rPr>
        <w:t>в соответствии</w:t>
      </w:r>
      <w:r w:rsidR="00AE1D6D" w:rsidRPr="00CC711D">
        <w:rPr>
          <w:rFonts w:ascii="Times New Roman" w:hAnsi="Times New Roman" w:cs="Times New Roman"/>
          <w:sz w:val="28"/>
          <w:szCs w:val="28"/>
        </w:rPr>
        <w:t xml:space="preserve"> </w:t>
      </w:r>
      <w:r w:rsidR="00ED45BD" w:rsidRPr="00CC711D">
        <w:rPr>
          <w:rFonts w:ascii="Times New Roman" w:hAnsi="Times New Roman" w:cs="Times New Roman"/>
          <w:sz w:val="28"/>
          <w:szCs w:val="28"/>
        </w:rPr>
        <w:t xml:space="preserve">с </w:t>
      </w:r>
      <w:r w:rsidR="00AE1D6D" w:rsidRPr="00CC711D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C6752F" w:rsidRPr="00CC711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0585" w:rsidRDefault="00AE0585" w:rsidP="00AE0585">
      <w:pPr>
        <w:spacing w:after="0" w:line="240" w:lineRule="auto"/>
        <w:ind w:left="-425" w:firstLine="42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0585">
        <w:rPr>
          <w:rFonts w:ascii="Times New Roman" w:hAnsi="Times New Roman" w:cs="Times New Roman"/>
          <w:sz w:val="28"/>
          <w:szCs w:val="28"/>
        </w:rPr>
        <w:t>Положение о муниципальном контроле за сохранностью автомобильных дорог местного значения городского поселения Воскресенск утвержденное постановлением администрации городского поселения Воскресенск Воскресенского муниципального района Московской области от 20.06.2014 года № 3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585" w:rsidRDefault="00AE0585" w:rsidP="00AE0585">
      <w:pPr>
        <w:spacing w:after="0" w:line="240" w:lineRule="auto"/>
        <w:ind w:left="-425" w:firstLine="425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22131" w:rsidRDefault="00022131" w:rsidP="00AE0585">
      <w:pPr>
        <w:spacing w:after="0" w:line="240" w:lineRule="auto"/>
        <w:ind w:left="-425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ми задачами муниципального контроля </w:t>
      </w:r>
      <w:r w:rsidR="00F56B06" w:rsidRPr="00F56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сохранностью автомобильных дорог местного значения городского поселения Воскресенск </w:t>
      </w: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вляются:</w:t>
      </w:r>
    </w:p>
    <w:p w:rsidR="00AE0585" w:rsidRPr="00AE0585" w:rsidRDefault="00AE0585" w:rsidP="00AE0585">
      <w:pPr>
        <w:spacing w:after="0" w:line="240" w:lineRule="auto"/>
        <w:ind w:left="-425" w:firstLine="425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AE0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соблюдения юридическими лицами, индивидуальными предпринимателями и гражданами обязательных требований, установленных в отношении автомобильных дорог местного значения, находящихся в границе городского поселения Воскресенск, федеральными законами и законами Московской области в области дорожных отношений, а также муниципальными правовыми актами</w:t>
      </w:r>
      <w:r w:rsidR="00F56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22131" w:rsidRPr="00CC711D" w:rsidRDefault="00022131" w:rsidP="00CC7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троль за исполнением предписаний </w:t>
      </w:r>
      <w:r w:rsidR="00F5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56B06" w:rsidRPr="00F5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а муниципального контроля за сохранностью автомобильных дорог местного значения</w:t>
      </w: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2131" w:rsidRPr="00CC711D" w:rsidRDefault="00022131" w:rsidP="00CC7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троль за соблюдением иных требований </w:t>
      </w:r>
      <w:r w:rsidR="00F56B06" w:rsidRPr="00F5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пользованию в отношении автомобильных дорог местного значения</w:t>
      </w: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ость за которые предусмотрена законодательством РФ.</w:t>
      </w:r>
    </w:p>
    <w:p w:rsidR="00022131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оответствии с задачами муниципального контроля </w:t>
      </w:r>
      <w:r w:rsidR="00F56B06" w:rsidRPr="00F56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сохранностью автомобильных дорог местного значения городского поселения Воскресенск </w:t>
      </w: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 муниципального контроля осуществляет следующие функции:</w:t>
      </w:r>
    </w:p>
    <w:p w:rsidR="00F56B06" w:rsidRPr="00F56B06" w:rsidRDefault="00F56B06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</w:t>
      </w:r>
      <w:r w:rsidRPr="00F56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ледования территорий за состоянием и содержанием автомобильных дорог местного значения осуществляется по средствам проведения визуального обслед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22131" w:rsidRPr="00CC711D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я проверок </w:t>
      </w:r>
      <w:r w:rsidR="00F56B06" w:rsidRPr="00F5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блюдению обязательных требований, установленных в отношении автомобильных дорог местного значения, федеральными законами и законами Московской области, и требований, установленных муниципальными правовыми актами</w:t>
      </w:r>
      <w:r w:rsidR="00F5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невыполнение которых</w:t>
      </w: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а административная и иная ответственность;</w:t>
      </w:r>
    </w:p>
    <w:p w:rsidR="00022131" w:rsidRPr="00CC711D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ятие мер по устранению нарушений </w:t>
      </w:r>
      <w:r w:rsidR="0079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го</w:t>
      </w: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а в соответствии с действующим законодательством Российской Федерации;</w:t>
      </w:r>
    </w:p>
    <w:p w:rsidR="00022131" w:rsidRPr="00CC711D" w:rsidRDefault="00022131" w:rsidP="00792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троль за исполнением предписаний, по вопросам соблюдения </w:t>
      </w:r>
      <w:r w:rsidR="00792990" w:rsidRPr="0079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, установленных в отношении автомобильных дорог местного значения</w:t>
      </w:r>
      <w:r w:rsidR="0079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022131" w:rsidRPr="00CC711D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функции, предусмотренные действующим законодательством.</w:t>
      </w:r>
    </w:p>
    <w:sectPr w:rsidR="00022131" w:rsidRPr="00CC711D" w:rsidSect="008E0790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31"/>
    <w:rsid w:val="00022131"/>
    <w:rsid w:val="000B43AA"/>
    <w:rsid w:val="005E3A6F"/>
    <w:rsid w:val="005F07E3"/>
    <w:rsid w:val="00792990"/>
    <w:rsid w:val="00857A7D"/>
    <w:rsid w:val="008E0790"/>
    <w:rsid w:val="00AE0585"/>
    <w:rsid w:val="00AE1D6D"/>
    <w:rsid w:val="00C6752F"/>
    <w:rsid w:val="00CC6B86"/>
    <w:rsid w:val="00CC711D"/>
    <w:rsid w:val="00E85F06"/>
    <w:rsid w:val="00ED45BD"/>
    <w:rsid w:val="00F5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7D2EE-B486-416B-9615-F26EDD25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221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21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2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0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0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C102-6E48-43B2-AB4D-93EEA7E8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китина Галина Борисовна</dc:creator>
  <cp:keywords/>
  <dc:description/>
  <cp:lastModifiedBy>Калинина Татьяна Николаевна</cp:lastModifiedBy>
  <cp:revision>5</cp:revision>
  <cp:lastPrinted>2019-06-03T12:48:00Z</cp:lastPrinted>
  <dcterms:created xsi:type="dcterms:W3CDTF">2019-06-01T09:53:00Z</dcterms:created>
  <dcterms:modified xsi:type="dcterms:W3CDTF">2019-06-03T12:48:00Z</dcterms:modified>
</cp:coreProperties>
</file>